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94" w:rsidRDefault="00491594" w:rsidP="000B7A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fter party list: Event’s committee, part of Party preparation list.</w:t>
      </w:r>
    </w:p>
    <w:p w:rsidR="000B7AE3" w:rsidRPr="00807FC0" w:rsidRDefault="000B7AE3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07FC0">
        <w:rPr>
          <w:rFonts w:ascii="Times New Roman" w:hAnsi="Times New Roman" w:cs="Times New Roman"/>
          <w:noProof/>
          <w:color w:val="FF0000"/>
          <w:sz w:val="24"/>
          <w:szCs w:val="24"/>
        </w:rPr>
        <w:t>Thaddeus George Roman</w:t>
      </w:r>
      <w:r w:rsidR="007E1C1C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/Adolf will replace incase G cannot join. </w:t>
      </w:r>
      <w:r w:rsidR="00807FC0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Private </w:t>
      </w:r>
      <w:r w:rsidR="007E1C1C">
        <w:rPr>
          <w:rFonts w:ascii="Times New Roman" w:hAnsi="Times New Roman" w:cs="Times New Roman"/>
          <w:noProof/>
          <w:color w:val="FF0000"/>
          <w:sz w:val="24"/>
          <w:szCs w:val="24"/>
        </w:rPr>
        <w:t>c</w:t>
      </w:r>
      <w:r w:rsidR="00807FC0">
        <w:rPr>
          <w:rFonts w:ascii="Times New Roman" w:hAnsi="Times New Roman" w:cs="Times New Roman"/>
          <w:noProof/>
          <w:color w:val="FF0000"/>
          <w:sz w:val="24"/>
          <w:szCs w:val="24"/>
        </w:rPr>
        <w:t>ar</w:t>
      </w:r>
    </w:p>
    <w:p w:rsidR="000B7AE3" w:rsidRPr="007E1C1C" w:rsidRDefault="000B7AE3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Princess Calpe</w:t>
      </w:r>
      <w:r w:rsidR="00B90F1C" w:rsidRPr="007E1C1C">
        <w:rPr>
          <w:rFonts w:ascii="Times New Roman" w:hAnsi="Times New Roman" w:cs="Times New Roman"/>
          <w:noProof/>
          <w:sz w:val="24"/>
          <w:szCs w:val="24"/>
        </w:rPr>
        <w:t xml:space="preserve"> - </w:t>
      </w:r>
    </w:p>
    <w:p w:rsidR="000B7AE3" w:rsidRPr="007E1C1C" w:rsidRDefault="000B7AE3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Arlene Fabreag</w:t>
      </w:r>
      <w:r w:rsidR="00B90F1C" w:rsidRPr="007E1C1C">
        <w:rPr>
          <w:rFonts w:ascii="Times New Roman" w:hAnsi="Times New Roman" w:cs="Times New Roman"/>
          <w:noProof/>
          <w:sz w:val="24"/>
          <w:szCs w:val="24"/>
        </w:rPr>
        <w:t xml:space="preserve"> - </w:t>
      </w:r>
    </w:p>
    <w:p w:rsidR="00EE1807" w:rsidRPr="007E1C1C" w:rsidRDefault="00EE1807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Ryan Sauza</w:t>
      </w:r>
      <w:r w:rsidR="00861FF5" w:rsidRPr="007E1C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7FC0" w:rsidRPr="007E1C1C">
        <w:rPr>
          <w:rFonts w:ascii="Times New Roman" w:hAnsi="Times New Roman" w:cs="Times New Roman"/>
          <w:noProof/>
          <w:sz w:val="24"/>
          <w:szCs w:val="24"/>
        </w:rPr>
        <w:t>–</w:t>
      </w:r>
    </w:p>
    <w:p w:rsidR="00807FC0" w:rsidRPr="00807FC0" w:rsidRDefault="00807FC0" w:rsidP="00807FC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807FC0" w:rsidRPr="00807FC0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07FC0">
        <w:rPr>
          <w:rFonts w:ascii="Times New Roman" w:hAnsi="Times New Roman" w:cs="Times New Roman"/>
          <w:noProof/>
          <w:color w:val="FF0000"/>
          <w:sz w:val="24"/>
          <w:szCs w:val="24"/>
        </w:rPr>
        <w:t>Jorge Resley Mauricio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– Private Car</w:t>
      </w:r>
    </w:p>
    <w:p w:rsidR="00EE1807" w:rsidRPr="007E1C1C" w:rsidRDefault="00EE1807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Grace Pielago</w:t>
      </w:r>
      <w:r w:rsidR="0019510A" w:rsidRPr="007E1C1C">
        <w:rPr>
          <w:rFonts w:ascii="Times New Roman" w:hAnsi="Times New Roman" w:cs="Times New Roman"/>
          <w:noProof/>
          <w:sz w:val="24"/>
          <w:szCs w:val="24"/>
        </w:rPr>
        <w:t xml:space="preserve"> – </w:t>
      </w:r>
    </w:p>
    <w:p w:rsidR="00807FC0" w:rsidRPr="007E1C1C" w:rsidRDefault="00EE1807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Rhenalyn Manzano</w:t>
      </w:r>
      <w:r w:rsidR="0019510A" w:rsidRPr="007E1C1C">
        <w:rPr>
          <w:rFonts w:ascii="Times New Roman" w:hAnsi="Times New Roman" w:cs="Times New Roman"/>
          <w:noProof/>
          <w:sz w:val="24"/>
          <w:szCs w:val="24"/>
        </w:rPr>
        <w:t xml:space="preserve"> –</w:t>
      </w:r>
    </w:p>
    <w:p w:rsidR="00807FC0" w:rsidRPr="007E1C1C" w:rsidRDefault="00EE1807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Sheiry Gomez</w:t>
      </w:r>
      <w:r w:rsidR="0019510A" w:rsidRPr="007E1C1C">
        <w:rPr>
          <w:rFonts w:ascii="Times New Roman" w:hAnsi="Times New Roman" w:cs="Times New Roman"/>
          <w:noProof/>
          <w:sz w:val="24"/>
          <w:szCs w:val="24"/>
        </w:rPr>
        <w:t xml:space="preserve"> –</w:t>
      </w:r>
    </w:p>
    <w:p w:rsidR="00EE1807" w:rsidRPr="007E1C1C" w:rsidRDefault="00EE1807" w:rsidP="000B7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Erica Calibot</w:t>
      </w:r>
      <w:r w:rsidR="0019510A" w:rsidRPr="007E1C1C">
        <w:rPr>
          <w:rFonts w:ascii="Times New Roman" w:hAnsi="Times New Roman" w:cs="Times New Roman"/>
          <w:noProof/>
          <w:sz w:val="24"/>
          <w:szCs w:val="24"/>
        </w:rPr>
        <w:t xml:space="preserve"> – </w:t>
      </w:r>
    </w:p>
    <w:p w:rsidR="00EE1807" w:rsidRPr="007E1C1C" w:rsidRDefault="000B7AE3" w:rsidP="00EE18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S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hiela</w:t>
      </w:r>
      <w:proofErr w:type="spellEnd"/>
      <w:r w:rsidRPr="007E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Garado</w:t>
      </w:r>
      <w:proofErr w:type="spellEnd"/>
      <w:r w:rsidR="0019510A" w:rsidRPr="007E1C1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E1807" w:rsidRPr="007E1C1C" w:rsidRDefault="000B7AE3" w:rsidP="00EE18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C1C">
        <w:rPr>
          <w:rFonts w:ascii="Times New Roman" w:hAnsi="Times New Roman" w:cs="Times New Roman"/>
          <w:sz w:val="24"/>
          <w:szCs w:val="24"/>
        </w:rPr>
        <w:t xml:space="preserve">Kristine 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Bernas</w:t>
      </w:r>
      <w:proofErr w:type="spellEnd"/>
      <w:r w:rsidR="0019510A" w:rsidRPr="007E1C1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07FC0" w:rsidRDefault="00807FC0" w:rsidP="00807FC0">
      <w:pPr>
        <w:pStyle w:val="ListParagraph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807FC0" w:rsidRPr="00807FC0" w:rsidRDefault="00807FC0" w:rsidP="00807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7FC0">
        <w:rPr>
          <w:rFonts w:ascii="Times New Roman" w:hAnsi="Times New Roman" w:cs="Times New Roman"/>
          <w:color w:val="FF0000"/>
          <w:sz w:val="24"/>
          <w:szCs w:val="24"/>
        </w:rPr>
        <w:t xml:space="preserve">Erwin </w:t>
      </w:r>
      <w:proofErr w:type="spellStart"/>
      <w:r w:rsidRPr="00807FC0">
        <w:rPr>
          <w:rFonts w:ascii="Times New Roman" w:hAnsi="Times New Roman" w:cs="Times New Roman"/>
          <w:color w:val="FF0000"/>
          <w:sz w:val="24"/>
          <w:szCs w:val="24"/>
        </w:rPr>
        <w:t>Cerilo</w:t>
      </w:r>
      <w:proofErr w:type="spellEnd"/>
      <w:r w:rsidRPr="00807FC0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>Panoramic</w:t>
      </w:r>
    </w:p>
    <w:p w:rsidR="00EE1807" w:rsidRDefault="000B7AE3" w:rsidP="00EE18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EE1807">
        <w:rPr>
          <w:rFonts w:ascii="Times New Roman" w:hAnsi="Times New Roman" w:cs="Times New Roman"/>
          <w:color w:val="444444"/>
          <w:sz w:val="24"/>
          <w:szCs w:val="24"/>
        </w:rPr>
        <w:t>Maribel Pena</w:t>
      </w:r>
    </w:p>
    <w:p w:rsidR="00EE1807" w:rsidRDefault="000B7AE3" w:rsidP="00EE18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EE1807">
        <w:rPr>
          <w:rFonts w:ascii="Times New Roman" w:hAnsi="Times New Roman" w:cs="Times New Roman"/>
          <w:color w:val="444444"/>
          <w:sz w:val="24"/>
          <w:szCs w:val="24"/>
        </w:rPr>
        <w:t>Jenalou</w:t>
      </w:r>
      <w:proofErr w:type="spellEnd"/>
      <w:r w:rsidRPr="00EE18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EE1807">
        <w:rPr>
          <w:rFonts w:ascii="Times New Roman" w:hAnsi="Times New Roman" w:cs="Times New Roman"/>
          <w:color w:val="444444"/>
          <w:sz w:val="24"/>
          <w:szCs w:val="24"/>
        </w:rPr>
        <w:t>Dimayuga</w:t>
      </w:r>
      <w:proofErr w:type="spellEnd"/>
    </w:p>
    <w:p w:rsidR="00EE1807" w:rsidRDefault="000B7AE3" w:rsidP="00EE18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EE1807">
        <w:rPr>
          <w:rFonts w:ascii="Times New Roman" w:hAnsi="Times New Roman" w:cs="Times New Roman"/>
          <w:color w:val="444444"/>
          <w:sz w:val="24"/>
          <w:szCs w:val="24"/>
        </w:rPr>
        <w:t>Jhoan</w:t>
      </w:r>
      <w:proofErr w:type="spellEnd"/>
      <w:r w:rsidRPr="00EE18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EE1807">
        <w:rPr>
          <w:rFonts w:ascii="Times New Roman" w:hAnsi="Times New Roman" w:cs="Times New Roman"/>
          <w:color w:val="444444"/>
          <w:sz w:val="24"/>
          <w:szCs w:val="24"/>
        </w:rPr>
        <w:t>Joson</w:t>
      </w:r>
      <w:proofErr w:type="spellEnd"/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Mico Torino</w:t>
      </w:r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Bryan Jake Trajeco</w:t>
      </w:r>
    </w:p>
    <w:p w:rsidR="00807FC0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Jayferson Obrador</w:t>
      </w:r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Charmaine Nicole Resngit</w:t>
      </w:r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Darel Alcolea</w:t>
      </w:r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Darlyn Marco</w:t>
      </w:r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Joebert Reyes</w:t>
      </w:r>
    </w:p>
    <w:p w:rsidR="00807FC0" w:rsidRPr="00EE1807" w:rsidRDefault="00807FC0" w:rsidP="00807FC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807FC0" w:rsidRDefault="00807FC0" w:rsidP="00807FC0">
      <w:pPr>
        <w:pStyle w:val="ListParagraph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807FC0" w:rsidRPr="00807FC0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07FC0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arl Lito Salazar 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–</w:t>
      </w:r>
      <w:r w:rsidRPr="00807FC0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Private car</w:t>
      </w:r>
    </w:p>
    <w:p w:rsidR="00EE1807" w:rsidRPr="007E1C1C" w:rsidRDefault="000B7AE3" w:rsidP="000B7A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C1C">
        <w:rPr>
          <w:rFonts w:ascii="Times New Roman" w:hAnsi="Times New Roman" w:cs="Times New Roman"/>
          <w:sz w:val="24"/>
          <w:szCs w:val="24"/>
        </w:rPr>
        <w:t xml:space="preserve">Joy Elaine 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Chichioco</w:t>
      </w:r>
      <w:proofErr w:type="spellEnd"/>
      <w:r w:rsidR="00B90F1C" w:rsidRPr="007E1C1C">
        <w:rPr>
          <w:rFonts w:ascii="Times New Roman" w:hAnsi="Times New Roman" w:cs="Times New Roman"/>
          <w:sz w:val="24"/>
          <w:szCs w:val="24"/>
        </w:rPr>
        <w:t xml:space="preserve"> </w:t>
      </w:r>
      <w:r w:rsidR="00807FC0" w:rsidRPr="007E1C1C">
        <w:rPr>
          <w:rFonts w:ascii="Times New Roman" w:hAnsi="Times New Roman" w:cs="Times New Roman"/>
          <w:sz w:val="24"/>
          <w:szCs w:val="24"/>
        </w:rPr>
        <w:t>–</w:t>
      </w:r>
      <w:r w:rsidR="00B90F1C" w:rsidRPr="007E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FC0" w:rsidRPr="007E1C1C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 xml:space="preserve">Clarabel Piano – </w:t>
      </w:r>
    </w:p>
    <w:p w:rsidR="00807FC0" w:rsidRPr="007E1C1C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 xml:space="preserve">Maria Genesis Salvoro – </w:t>
      </w:r>
    </w:p>
    <w:p w:rsidR="00807FC0" w:rsidRPr="00807FC0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E1C1C">
        <w:rPr>
          <w:rFonts w:ascii="Times New Roman" w:hAnsi="Times New Roman" w:cs="Times New Roman"/>
          <w:noProof/>
          <w:sz w:val="24"/>
          <w:szCs w:val="24"/>
        </w:rPr>
        <w:t>Brandon Leslie Jaymie</w:t>
      </w:r>
    </w:p>
    <w:p w:rsidR="00807FC0" w:rsidRPr="00B90F1C" w:rsidRDefault="00807FC0" w:rsidP="00807FC0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7FC0" w:rsidRPr="00807FC0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07FC0">
        <w:rPr>
          <w:rFonts w:ascii="Times New Roman" w:hAnsi="Times New Roman" w:cs="Times New Roman"/>
          <w:color w:val="FF0000"/>
          <w:sz w:val="24"/>
          <w:szCs w:val="24"/>
        </w:rPr>
        <w:t xml:space="preserve">Jun </w:t>
      </w:r>
      <w:proofErr w:type="spellStart"/>
      <w:r w:rsidRPr="00807FC0">
        <w:rPr>
          <w:rFonts w:ascii="Times New Roman" w:hAnsi="Times New Roman" w:cs="Times New Roman"/>
          <w:color w:val="FF0000"/>
          <w:sz w:val="24"/>
          <w:szCs w:val="24"/>
        </w:rPr>
        <w:t>Vecino</w:t>
      </w:r>
      <w:proofErr w:type="spellEnd"/>
      <w:r w:rsidRPr="00807FC0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>Private Car</w:t>
      </w:r>
    </w:p>
    <w:p w:rsidR="00807FC0" w:rsidRPr="00EE1807" w:rsidRDefault="00807FC0" w:rsidP="00807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EE1807">
        <w:rPr>
          <w:rFonts w:ascii="Times New Roman" w:hAnsi="Times New Roman" w:cs="Times New Roman"/>
          <w:noProof/>
          <w:sz w:val="24"/>
          <w:szCs w:val="24"/>
        </w:rPr>
        <w:t>Mamerta Tag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</w:t>
      </w:r>
    </w:p>
    <w:p w:rsidR="00807FC0" w:rsidRPr="007E1C1C" w:rsidRDefault="00807FC0" w:rsidP="000B7A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color w:val="444444"/>
          <w:sz w:val="24"/>
          <w:szCs w:val="24"/>
        </w:rPr>
      </w:pPr>
      <w:r w:rsidRPr="00807FC0">
        <w:rPr>
          <w:rFonts w:ascii="Times New Roman" w:hAnsi="Times New Roman" w:cs="Times New Roman"/>
          <w:noProof/>
          <w:sz w:val="24"/>
          <w:szCs w:val="24"/>
        </w:rPr>
        <w:t xml:space="preserve">Andrea Suministrado </w:t>
      </w:r>
      <w:r w:rsidR="007E1C1C">
        <w:rPr>
          <w:rFonts w:ascii="Times New Roman" w:hAnsi="Times New Roman" w:cs="Times New Roman"/>
          <w:noProof/>
          <w:sz w:val="24"/>
          <w:szCs w:val="24"/>
        </w:rPr>
        <w:t>–</w:t>
      </w:r>
      <w:r w:rsidRPr="00807F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E1C1C" w:rsidRPr="00807FC0" w:rsidRDefault="007E1C1C" w:rsidP="007E1C1C">
      <w:pPr>
        <w:pStyle w:val="ListParagraph"/>
        <w:spacing w:after="0"/>
        <w:rPr>
          <w:rFonts w:ascii="Times New Roman" w:hAnsi="Times New Roman" w:cs="Times New Roman"/>
          <w:noProof/>
          <w:color w:val="444444"/>
          <w:sz w:val="24"/>
          <w:szCs w:val="24"/>
        </w:rPr>
      </w:pPr>
    </w:p>
    <w:p w:rsidR="000B7AE3" w:rsidRDefault="000B7AE3" w:rsidP="000B7A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807FC0">
        <w:rPr>
          <w:rFonts w:ascii="Times New Roman" w:hAnsi="Times New Roman" w:cs="Times New Roman"/>
          <w:color w:val="444444"/>
          <w:sz w:val="24"/>
          <w:szCs w:val="24"/>
        </w:rPr>
        <w:t>Ella Claire Barros</w:t>
      </w:r>
      <w:r w:rsidR="00B90F1C" w:rsidRPr="00807FC0">
        <w:rPr>
          <w:rFonts w:ascii="Times New Roman" w:hAnsi="Times New Roman" w:cs="Times New Roman"/>
          <w:color w:val="444444"/>
          <w:sz w:val="24"/>
          <w:szCs w:val="24"/>
        </w:rPr>
        <w:t xml:space="preserve"> -</w:t>
      </w:r>
      <w:r w:rsidR="00B90F1C" w:rsidRPr="00807F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7FC0" w:rsidRPr="007E1C1C" w:rsidRDefault="007D2E20" w:rsidP="00807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07FC0">
        <w:rPr>
          <w:rFonts w:ascii="Times New Roman" w:hAnsi="Times New Roman" w:cs="Times New Roman"/>
          <w:color w:val="444444"/>
          <w:sz w:val="24"/>
          <w:szCs w:val="24"/>
        </w:rPr>
        <w:t>Cielo</w:t>
      </w:r>
      <w:proofErr w:type="spellEnd"/>
      <w:r w:rsidRPr="00807FC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807FC0">
        <w:rPr>
          <w:rFonts w:ascii="Times New Roman" w:hAnsi="Times New Roman" w:cs="Times New Roman"/>
          <w:color w:val="444444"/>
          <w:sz w:val="24"/>
          <w:szCs w:val="24"/>
        </w:rPr>
        <w:t>Buted</w:t>
      </w:r>
      <w:proofErr w:type="spellEnd"/>
      <w:r w:rsidR="00B90F1C" w:rsidRPr="00807FC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807FC0">
        <w:rPr>
          <w:rFonts w:ascii="Times New Roman" w:hAnsi="Times New Roman" w:cs="Times New Roman"/>
          <w:color w:val="444444"/>
          <w:sz w:val="24"/>
          <w:szCs w:val="24"/>
        </w:rPr>
        <w:t>–</w:t>
      </w:r>
    </w:p>
    <w:p w:rsidR="007D2E20" w:rsidRPr="007E1C1C" w:rsidRDefault="007D2E20" w:rsidP="00807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1C1C">
        <w:rPr>
          <w:rFonts w:ascii="Times New Roman" w:hAnsi="Times New Roman" w:cs="Times New Roman"/>
          <w:sz w:val="24"/>
          <w:szCs w:val="24"/>
        </w:rPr>
        <w:t>Raiza</w:t>
      </w:r>
      <w:proofErr w:type="spellEnd"/>
      <w:r w:rsidRPr="007E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Aliven</w:t>
      </w:r>
      <w:proofErr w:type="spellEnd"/>
      <w:r w:rsidR="00B90F1C" w:rsidRPr="007E1C1C">
        <w:rPr>
          <w:rFonts w:ascii="Times New Roman" w:hAnsi="Times New Roman" w:cs="Times New Roman"/>
          <w:sz w:val="24"/>
          <w:szCs w:val="24"/>
        </w:rPr>
        <w:t xml:space="preserve"> </w:t>
      </w:r>
      <w:r w:rsidR="00861FF5" w:rsidRPr="007E1C1C">
        <w:rPr>
          <w:rFonts w:ascii="Times New Roman" w:hAnsi="Times New Roman" w:cs="Times New Roman"/>
          <w:sz w:val="24"/>
          <w:szCs w:val="24"/>
        </w:rPr>
        <w:t>–</w:t>
      </w:r>
      <w:r w:rsidR="00B90F1C" w:rsidRPr="007E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FC0" w:rsidRPr="007E1C1C" w:rsidRDefault="00807FC0" w:rsidP="00807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1C1C">
        <w:rPr>
          <w:rFonts w:ascii="Times New Roman" w:hAnsi="Times New Roman" w:cs="Times New Roman"/>
          <w:sz w:val="24"/>
          <w:szCs w:val="24"/>
        </w:rPr>
        <w:t>Khyla</w:t>
      </w:r>
      <w:proofErr w:type="spellEnd"/>
      <w:r w:rsidRPr="007E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Estrella</w:t>
      </w:r>
      <w:proofErr w:type="spellEnd"/>
      <w:r w:rsidRPr="007E1C1C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07FC0" w:rsidRPr="007E1C1C" w:rsidRDefault="00807FC0" w:rsidP="00807F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1C1C">
        <w:rPr>
          <w:rFonts w:ascii="Times New Roman" w:hAnsi="Times New Roman" w:cs="Times New Roman"/>
          <w:sz w:val="24"/>
          <w:szCs w:val="24"/>
        </w:rPr>
        <w:t>Jessa</w:t>
      </w:r>
      <w:proofErr w:type="spellEnd"/>
      <w:r w:rsidRPr="007E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1C">
        <w:rPr>
          <w:rFonts w:ascii="Times New Roman" w:hAnsi="Times New Roman" w:cs="Times New Roman"/>
          <w:sz w:val="24"/>
          <w:szCs w:val="24"/>
        </w:rPr>
        <w:t>Alcantara</w:t>
      </w:r>
      <w:proofErr w:type="spellEnd"/>
      <w:r w:rsidRPr="007E1C1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D2E20" w:rsidRDefault="007D2E20" w:rsidP="007D2E20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7D2E20" w:rsidRDefault="007D2E20" w:rsidP="007D2E20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7D2E20" w:rsidRPr="00EE1807" w:rsidRDefault="007D2E20" w:rsidP="007D2E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7D2E20" w:rsidRPr="007D2E20" w:rsidRDefault="007D2E20" w:rsidP="007D2E20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0B7AE3" w:rsidRPr="000B7AE3" w:rsidRDefault="000B7AE3" w:rsidP="000B7A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7AE3" w:rsidRPr="000B7AE3" w:rsidSect="007D2E20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C1E32"/>
    <w:multiLevelType w:val="hybridMultilevel"/>
    <w:tmpl w:val="8B94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7AE3"/>
    <w:rsid w:val="000B7AE3"/>
    <w:rsid w:val="0019510A"/>
    <w:rsid w:val="00491594"/>
    <w:rsid w:val="004F7A10"/>
    <w:rsid w:val="00511156"/>
    <w:rsid w:val="005C7077"/>
    <w:rsid w:val="007D2E20"/>
    <w:rsid w:val="007E1C1C"/>
    <w:rsid w:val="00807FC0"/>
    <w:rsid w:val="00861FF5"/>
    <w:rsid w:val="00A36E38"/>
    <w:rsid w:val="00B90F1C"/>
    <w:rsid w:val="00BD151F"/>
    <w:rsid w:val="00EE1807"/>
    <w:rsid w:val="00F7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A79D-24B3-4F05-AD89-D082CCE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6</cp:revision>
  <cp:lastPrinted>2024-01-04T02:09:00Z</cp:lastPrinted>
  <dcterms:created xsi:type="dcterms:W3CDTF">2024-01-15T01:25:00Z</dcterms:created>
  <dcterms:modified xsi:type="dcterms:W3CDTF">2024-01-15T01:48:00Z</dcterms:modified>
</cp:coreProperties>
</file>